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240D3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BB4335">
        <w:rPr>
          <w:sz w:val="24"/>
          <w:szCs w:val="24"/>
        </w:rPr>
        <w:t>5</w:t>
      </w:r>
      <w:r w:rsidR="007240D3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240D3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BB4335">
        <w:rPr>
          <w:sz w:val="24"/>
          <w:szCs w:val="24"/>
          <w:u w:val="single"/>
        </w:rPr>
        <w:t>6</w:t>
      </w:r>
      <w:r w:rsidR="009F2830" w:rsidRPr="00EA2303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BB4335">
        <w:rPr>
          <w:b/>
          <w:sz w:val="24"/>
          <w:szCs w:val="24"/>
        </w:rPr>
        <w:t xml:space="preserve">Obecná verejná kanalizácia </w:t>
      </w:r>
      <w:r w:rsidRPr="00ED70CD">
        <w:rPr>
          <w:b/>
          <w:sz w:val="24"/>
          <w:szCs w:val="24"/>
        </w:rPr>
        <w:t>“</w:t>
      </w:r>
    </w:p>
    <w:p w:rsidR="00ED70CD" w:rsidRDefault="00ED70CD" w:rsidP="001A6FAB">
      <w:pPr>
        <w:jc w:val="both"/>
        <w:rPr>
          <w:sz w:val="24"/>
          <w:szCs w:val="24"/>
        </w:rPr>
      </w:pPr>
    </w:p>
    <w:p w:rsidR="00EA2303" w:rsidRPr="00ED70CD" w:rsidRDefault="00EA2303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9B018D" w:rsidRDefault="009B018D" w:rsidP="004D52DA">
      <w:pPr>
        <w:jc w:val="both"/>
        <w:rPr>
          <w:sz w:val="24"/>
          <w:szCs w:val="24"/>
        </w:rPr>
      </w:pPr>
    </w:p>
    <w:p w:rsidR="009B018D" w:rsidRDefault="009B018D" w:rsidP="004D52DA">
      <w:pPr>
        <w:jc w:val="both"/>
        <w:rPr>
          <w:sz w:val="24"/>
          <w:szCs w:val="24"/>
        </w:rPr>
      </w:pPr>
    </w:p>
    <w:p w:rsidR="00963309" w:rsidRPr="00C205DF" w:rsidRDefault="001A6FAB" w:rsidP="004D52DA">
      <w:pPr>
        <w:jc w:val="both"/>
        <w:rPr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BB4335">
        <w:rPr>
          <w:b/>
          <w:sz w:val="24"/>
          <w:szCs w:val="24"/>
        </w:rPr>
        <w:t>5</w:t>
      </w:r>
      <w:r w:rsidR="007240D3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1655F" w:rsidRPr="0091655F" w:rsidRDefault="0091655F" w:rsidP="0091655F">
      <w:pPr>
        <w:spacing w:line="240" w:lineRule="auto"/>
      </w:pPr>
      <w:r w:rsidRPr="0091655F">
        <w:t>Obec Trnovec nad Váhom zahájila v roku 1994 práce na vybudovaní verejnej kanalizačnej siete v obci, ktorej účelom je odkanalizovanie jednotlivých domácností. Cena jednej domovej prípojky pre občanov (domácnosti) pre rok 1994 bola 31 800,00 Sk a zahŕňala v sebe čerpadlo, elektrickú prípojku, šachtu a montáž. Zemné práce si občan vykonáva svojpomocne a ich hodnota nie je zahrnutá v cene domovej prípojky. Z ceny domovej prípojky hradila obec podiel vo výške 87,5 %, čo predstavuje sumu 27 800,00 Sk. Zvyšok vo výške 12,5 %, čo predstavuje sumu 4 000,00 Sk, hradil občan. Tieto cenové relácie a výška príspevku v korunách boli platné pre rok 1994.  V ďalších rokoch sa pri stanovení výšky príspevku obce a občana postupovalo s prihliadnutím na zmenu cien. V ostatných rokoch sa každoročne zvyšoval percentuálny podiel občana, až v roku 2014 sa podiel upravil na 50 % a 50 %.</w:t>
      </w:r>
    </w:p>
    <w:p w:rsidR="0091655F" w:rsidRPr="0091655F" w:rsidRDefault="0091655F" w:rsidP="0091655F">
      <w:pPr>
        <w:spacing w:line="240" w:lineRule="auto"/>
      </w:pPr>
      <w:r w:rsidRPr="0091655F">
        <w:t>Tlaková verejná kanalizácia zabezpečuje odvádzanie odpadových vôd z obce Trnovec nad Váhom do ČOV Duslo Šaľa. Obec má v súčasnosti napojených 687 kanalizačných prípojok.</w:t>
      </w:r>
      <w:r>
        <w:br/>
      </w:r>
      <w:r w:rsidRPr="0091655F">
        <w:t>Kanalizácia je skolaudovaná, je platný prevádzkový poriadok a prevádzkuje sa s odborne spôsobilou osobou. Nové kanalizačné prípojky sa zriaďujú na základe stavebného povolenia. Súčasťou zmluvy by mala byť aj zmluva na odovzdanie majiteľa prípojky do správy prevádzkovateľa, v našom prípade do správy obce. Pri každej novej prípojke musí byť vydané aj stanovisko odborne spôsobilej osoby.</w:t>
      </w:r>
      <w:r>
        <w:br/>
      </w:r>
      <w:r w:rsidRPr="0091655F">
        <w:t xml:space="preserve">Pri zriadení  novej kanalizačnej prípojky je potrebné určiť rozsah prác a nákladov, ktoré bude hradiť obec a ktoré odberateľ. Do 31.12.2014 odberateľ uhrádzal obci 932,50 Eur. V tejto sume bolo dodanie kanalizačnej šachty s príslušenstvom v sume 632,51 €, ponorné kalové čerpadlo Efru 1 ¼“ v cene so zľavou pre obec 629,00 € a napojenie firmou AQUAMONT bez pretláčania s výkopom jednej jamy alebo s pretláčaním a výkopom dvoch jám v réžii obce. </w:t>
      </w:r>
      <w:r w:rsidR="00AC4B65">
        <w:br/>
      </w:r>
      <w:r w:rsidR="00AC4B65">
        <w:lastRenderedPageBreak/>
        <w:t>Dňa 20.4.2015 obec Trnovec nad Váhom prijala rozhodnutie z Úradu pre reguláciu sieťových odvetví, v ktorom bola schválená na obdobie do 31.decembra 2016 maximálna cena za odvádzanie a čistenie odpadovej vody verejnou kanalizáciou vo výške 0,7000 eur/m</w:t>
      </w:r>
      <w:r w:rsidR="00AC4B65" w:rsidRPr="00AC4B65">
        <w:rPr>
          <w:vertAlign w:val="superscript"/>
        </w:rPr>
        <w:t>3</w:t>
      </w:r>
      <w:r w:rsidR="00AC4B65">
        <w:t>.</w:t>
      </w:r>
    </w:p>
    <w:p w:rsidR="000D3B9B" w:rsidRPr="00730C31" w:rsidRDefault="00990D6D" w:rsidP="000D3B9B">
      <w:pPr>
        <w:spacing w:line="240" w:lineRule="auto"/>
      </w:pPr>
      <w:r>
        <w:t xml:space="preserve">Komisia životného prostredia, </w:t>
      </w:r>
      <w:r w:rsidR="00005B25">
        <w:t>dopravy</w:t>
      </w:r>
      <w:r>
        <w:t xml:space="preserve">, </w:t>
      </w:r>
      <w:r w:rsidR="00005B25">
        <w:t>výstavby</w:t>
      </w:r>
      <w:r>
        <w:t xml:space="preserve"> a poľnohospodárstva na svojom zasadnutí dňa 27.5.2015 prerokovala podmienky prevádzkovania verejnej kanalizácie a k danému problému navrhuje </w:t>
      </w:r>
      <w:r w:rsidRPr="00990D6D">
        <w:t>vypracovať  zmluvu na  zriadenie novej kanalizačnej prípojky,určiť rozsah prác pri budovaní novej kanalizačnej prípojky,stanoviť celkovú cenu za novú prípojku a čiastku, ktorú  bude obec hradiť,vypracovať  podmienky prevádzkovania verejnej kanalizácie,určiť  sumu za stočné,určiť cenu výjazdov na opravu kanalizácie.</w:t>
      </w:r>
      <w:r>
        <w:br/>
        <w:t>Problematiku verejnej kanalizácie prejednávala aj Komisia finančná a podnikateľská na svojom zasadnutí dňa 3.6.2015 a navrhla stanoviť si jasné technické podmienky, vyriešiť situáciu ohľadne prevádzky a ceny napojenia.</w:t>
      </w:r>
      <w:r>
        <w:br/>
      </w:r>
      <w:r w:rsidR="000D3B9B">
        <w:t xml:space="preserve">Po vzájomnom dohovore boli vypracované návrhy zmlúv o odvádzaní odpadových vôd. Zmluvu o odvádzaní odpadových vôd s návrhom na realizáciu a užívanie kanalizačnej prípojky vypracoval RNDr. Vyskočil- odborne spôsobilá osoba na prevádzkovanie kanalizácie. Zmluvu o </w:t>
      </w:r>
      <w:r w:rsidR="000D3B9B" w:rsidRPr="000D3B9B">
        <w:t xml:space="preserve">odvádzaní splaškovej  odpadovej vody verejnou kanalizáciou </w:t>
      </w:r>
      <w:r w:rsidR="000D3B9B">
        <w:t>spolu s návrhom žiadosti o pripojenie na verejnú kanalizáciu spracovala aj právnička JUDr. Eva Szikorová. Obe spomínané návrhy zmlúv  sú prílohou tohto materiálu.</w:t>
      </w:r>
    </w:p>
    <w:p w:rsidR="00696F39" w:rsidRPr="00730C31" w:rsidRDefault="00696F39" w:rsidP="00417E69">
      <w:pPr>
        <w:spacing w:line="240" w:lineRule="auto"/>
      </w:pPr>
      <w:bookmarkStart w:id="0" w:name="_GoBack"/>
      <w:bookmarkEnd w:id="0"/>
    </w:p>
    <w:sectPr w:rsidR="00696F39" w:rsidRPr="00730C3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2F" w:rsidRDefault="00DF4F2F" w:rsidP="003C0816">
      <w:pPr>
        <w:spacing w:after="0" w:line="240" w:lineRule="auto"/>
      </w:pPr>
      <w:r>
        <w:separator/>
      </w:r>
    </w:p>
  </w:endnote>
  <w:endnote w:type="continuationSeparator" w:id="1">
    <w:p w:rsidR="00DF4F2F" w:rsidRDefault="00DF4F2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2F" w:rsidRDefault="00DF4F2F" w:rsidP="003C0816">
      <w:pPr>
        <w:spacing w:after="0" w:line="240" w:lineRule="auto"/>
      </w:pPr>
      <w:r>
        <w:separator/>
      </w:r>
    </w:p>
  </w:footnote>
  <w:footnote w:type="continuationSeparator" w:id="1">
    <w:p w:rsidR="00DF4F2F" w:rsidRDefault="00DF4F2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7F290F"/>
    <w:multiLevelType w:val="hybridMultilevel"/>
    <w:tmpl w:val="CA666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E78"/>
    <w:multiLevelType w:val="hybridMultilevel"/>
    <w:tmpl w:val="38962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05B25"/>
    <w:rsid w:val="0002739C"/>
    <w:rsid w:val="000334B0"/>
    <w:rsid w:val="0004040F"/>
    <w:rsid w:val="00040BF1"/>
    <w:rsid w:val="000570FD"/>
    <w:rsid w:val="0006273E"/>
    <w:rsid w:val="00076B3E"/>
    <w:rsid w:val="00076C6E"/>
    <w:rsid w:val="0008499A"/>
    <w:rsid w:val="0008581B"/>
    <w:rsid w:val="000A0364"/>
    <w:rsid w:val="000A07EA"/>
    <w:rsid w:val="000A5114"/>
    <w:rsid w:val="000A60F7"/>
    <w:rsid w:val="000D3B9B"/>
    <w:rsid w:val="000F15E9"/>
    <w:rsid w:val="000F5869"/>
    <w:rsid w:val="00120750"/>
    <w:rsid w:val="00134964"/>
    <w:rsid w:val="00150949"/>
    <w:rsid w:val="00152627"/>
    <w:rsid w:val="001575B9"/>
    <w:rsid w:val="00160165"/>
    <w:rsid w:val="00163C52"/>
    <w:rsid w:val="00174BAD"/>
    <w:rsid w:val="0017601B"/>
    <w:rsid w:val="00180AF8"/>
    <w:rsid w:val="00183657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0650E"/>
    <w:rsid w:val="00213B09"/>
    <w:rsid w:val="002246ED"/>
    <w:rsid w:val="002500AE"/>
    <w:rsid w:val="00254586"/>
    <w:rsid w:val="0026547E"/>
    <w:rsid w:val="002959F7"/>
    <w:rsid w:val="002A7393"/>
    <w:rsid w:val="002B5E9C"/>
    <w:rsid w:val="00304520"/>
    <w:rsid w:val="00321471"/>
    <w:rsid w:val="00324F26"/>
    <w:rsid w:val="003303D9"/>
    <w:rsid w:val="00331A10"/>
    <w:rsid w:val="003359BF"/>
    <w:rsid w:val="00337A2D"/>
    <w:rsid w:val="0034454B"/>
    <w:rsid w:val="00366DBC"/>
    <w:rsid w:val="00373F86"/>
    <w:rsid w:val="00380EE4"/>
    <w:rsid w:val="0039207F"/>
    <w:rsid w:val="003A0EAD"/>
    <w:rsid w:val="003A3BD6"/>
    <w:rsid w:val="003C0816"/>
    <w:rsid w:val="003E5693"/>
    <w:rsid w:val="003F75C2"/>
    <w:rsid w:val="004049B2"/>
    <w:rsid w:val="00417E69"/>
    <w:rsid w:val="00433642"/>
    <w:rsid w:val="00434D51"/>
    <w:rsid w:val="00436213"/>
    <w:rsid w:val="004408AD"/>
    <w:rsid w:val="00455D92"/>
    <w:rsid w:val="004568B2"/>
    <w:rsid w:val="004D293C"/>
    <w:rsid w:val="004D52DA"/>
    <w:rsid w:val="004E18D4"/>
    <w:rsid w:val="005107F5"/>
    <w:rsid w:val="00533582"/>
    <w:rsid w:val="00534B0A"/>
    <w:rsid w:val="00540726"/>
    <w:rsid w:val="005418E8"/>
    <w:rsid w:val="00545A57"/>
    <w:rsid w:val="00550B33"/>
    <w:rsid w:val="0056765B"/>
    <w:rsid w:val="00574F2C"/>
    <w:rsid w:val="005D20E9"/>
    <w:rsid w:val="00600E3C"/>
    <w:rsid w:val="00603117"/>
    <w:rsid w:val="006113B9"/>
    <w:rsid w:val="00635F9C"/>
    <w:rsid w:val="00643BBE"/>
    <w:rsid w:val="00643E29"/>
    <w:rsid w:val="00660A01"/>
    <w:rsid w:val="00676AB5"/>
    <w:rsid w:val="00696F39"/>
    <w:rsid w:val="006A2725"/>
    <w:rsid w:val="006A5DC6"/>
    <w:rsid w:val="006A6316"/>
    <w:rsid w:val="006C2682"/>
    <w:rsid w:val="006D10F4"/>
    <w:rsid w:val="006E57C6"/>
    <w:rsid w:val="006F0A6E"/>
    <w:rsid w:val="00714598"/>
    <w:rsid w:val="007240D3"/>
    <w:rsid w:val="00730C31"/>
    <w:rsid w:val="0073216E"/>
    <w:rsid w:val="00732A2A"/>
    <w:rsid w:val="007449BF"/>
    <w:rsid w:val="00753200"/>
    <w:rsid w:val="0075485F"/>
    <w:rsid w:val="00754AC6"/>
    <w:rsid w:val="00766AAB"/>
    <w:rsid w:val="00775ED5"/>
    <w:rsid w:val="00785F86"/>
    <w:rsid w:val="007939A1"/>
    <w:rsid w:val="007A5536"/>
    <w:rsid w:val="007B1BE0"/>
    <w:rsid w:val="007B7AB8"/>
    <w:rsid w:val="007C3620"/>
    <w:rsid w:val="007C45E3"/>
    <w:rsid w:val="007E0160"/>
    <w:rsid w:val="007E7D50"/>
    <w:rsid w:val="008339D6"/>
    <w:rsid w:val="00842603"/>
    <w:rsid w:val="0084280D"/>
    <w:rsid w:val="00870BE0"/>
    <w:rsid w:val="008742FF"/>
    <w:rsid w:val="008745A2"/>
    <w:rsid w:val="0088006F"/>
    <w:rsid w:val="00882631"/>
    <w:rsid w:val="0089052C"/>
    <w:rsid w:val="008B76F9"/>
    <w:rsid w:val="008D5881"/>
    <w:rsid w:val="008F1D00"/>
    <w:rsid w:val="008F20B5"/>
    <w:rsid w:val="00902FD0"/>
    <w:rsid w:val="009079F0"/>
    <w:rsid w:val="00913273"/>
    <w:rsid w:val="0091655F"/>
    <w:rsid w:val="00936AC6"/>
    <w:rsid w:val="009453B8"/>
    <w:rsid w:val="0095737E"/>
    <w:rsid w:val="00963309"/>
    <w:rsid w:val="00970DB6"/>
    <w:rsid w:val="00990D6D"/>
    <w:rsid w:val="009945DA"/>
    <w:rsid w:val="009979C2"/>
    <w:rsid w:val="009B018D"/>
    <w:rsid w:val="009B0290"/>
    <w:rsid w:val="009B171E"/>
    <w:rsid w:val="009E2FC1"/>
    <w:rsid w:val="009F2830"/>
    <w:rsid w:val="009F583A"/>
    <w:rsid w:val="00A16E55"/>
    <w:rsid w:val="00A21A3D"/>
    <w:rsid w:val="00A2748A"/>
    <w:rsid w:val="00A319C5"/>
    <w:rsid w:val="00A35322"/>
    <w:rsid w:val="00A61DE9"/>
    <w:rsid w:val="00A7106F"/>
    <w:rsid w:val="00A73023"/>
    <w:rsid w:val="00A73A01"/>
    <w:rsid w:val="00A85DD1"/>
    <w:rsid w:val="00AB4887"/>
    <w:rsid w:val="00AC042D"/>
    <w:rsid w:val="00AC4B65"/>
    <w:rsid w:val="00AD2309"/>
    <w:rsid w:val="00AE44D1"/>
    <w:rsid w:val="00AF04CF"/>
    <w:rsid w:val="00B00DC6"/>
    <w:rsid w:val="00B24F92"/>
    <w:rsid w:val="00B33BDF"/>
    <w:rsid w:val="00B429B0"/>
    <w:rsid w:val="00B43BC8"/>
    <w:rsid w:val="00B608AC"/>
    <w:rsid w:val="00B62ED9"/>
    <w:rsid w:val="00B65B5C"/>
    <w:rsid w:val="00B9347F"/>
    <w:rsid w:val="00B951D0"/>
    <w:rsid w:val="00B95EA2"/>
    <w:rsid w:val="00BA219F"/>
    <w:rsid w:val="00BA2B81"/>
    <w:rsid w:val="00BB4335"/>
    <w:rsid w:val="00BE66CE"/>
    <w:rsid w:val="00BF2109"/>
    <w:rsid w:val="00C001F9"/>
    <w:rsid w:val="00C03788"/>
    <w:rsid w:val="00C205DF"/>
    <w:rsid w:val="00C65644"/>
    <w:rsid w:val="00C71A8C"/>
    <w:rsid w:val="00C912BA"/>
    <w:rsid w:val="00C932C3"/>
    <w:rsid w:val="00CA571C"/>
    <w:rsid w:val="00CA7460"/>
    <w:rsid w:val="00CB1466"/>
    <w:rsid w:val="00CE298F"/>
    <w:rsid w:val="00CE427B"/>
    <w:rsid w:val="00D10559"/>
    <w:rsid w:val="00D22BC3"/>
    <w:rsid w:val="00D31C06"/>
    <w:rsid w:val="00D3238C"/>
    <w:rsid w:val="00D34673"/>
    <w:rsid w:val="00D37809"/>
    <w:rsid w:val="00D4096C"/>
    <w:rsid w:val="00D42B8F"/>
    <w:rsid w:val="00D438DA"/>
    <w:rsid w:val="00D45FA6"/>
    <w:rsid w:val="00D46907"/>
    <w:rsid w:val="00D866BF"/>
    <w:rsid w:val="00D96E41"/>
    <w:rsid w:val="00DB0392"/>
    <w:rsid w:val="00DB2207"/>
    <w:rsid w:val="00DB33DB"/>
    <w:rsid w:val="00DB3BE3"/>
    <w:rsid w:val="00DB5B1E"/>
    <w:rsid w:val="00DC5199"/>
    <w:rsid w:val="00DC780F"/>
    <w:rsid w:val="00DF342F"/>
    <w:rsid w:val="00DF4F2F"/>
    <w:rsid w:val="00DF5FE9"/>
    <w:rsid w:val="00E01771"/>
    <w:rsid w:val="00E25380"/>
    <w:rsid w:val="00E5300C"/>
    <w:rsid w:val="00E8609D"/>
    <w:rsid w:val="00EA2303"/>
    <w:rsid w:val="00EC52EB"/>
    <w:rsid w:val="00ED70CD"/>
    <w:rsid w:val="00EF26AE"/>
    <w:rsid w:val="00F1650A"/>
    <w:rsid w:val="00F27674"/>
    <w:rsid w:val="00F31E15"/>
    <w:rsid w:val="00F36FAA"/>
    <w:rsid w:val="00F44037"/>
    <w:rsid w:val="00F5108A"/>
    <w:rsid w:val="00F55CDB"/>
    <w:rsid w:val="00F673F5"/>
    <w:rsid w:val="00F7312D"/>
    <w:rsid w:val="00FC647B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C37E-4613-4A26-ADFF-10D5023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6-06T11:30:00Z</cp:lastPrinted>
  <dcterms:created xsi:type="dcterms:W3CDTF">2015-06-18T17:53:00Z</dcterms:created>
  <dcterms:modified xsi:type="dcterms:W3CDTF">2015-06-18T17:53:00Z</dcterms:modified>
</cp:coreProperties>
</file>